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461" w:rsidRPr="00D77461" w:rsidRDefault="00D77461" w:rsidP="00D7746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uk-UA"/>
        </w:rPr>
      </w:pPr>
      <w:bookmarkStart w:id="0" w:name="_GoBack"/>
      <w:bookmarkEnd w:id="0"/>
      <w:r w:rsidRPr="00D7746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uk-UA"/>
        </w:rPr>
        <w:t xml:space="preserve">Додаток </w:t>
      </w:r>
    </w:p>
    <w:p w:rsidR="00D77461" w:rsidRPr="00D77461" w:rsidRDefault="00D77461" w:rsidP="00D7746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uk-UA"/>
        </w:rPr>
      </w:pPr>
      <w:r w:rsidRPr="00D7746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uk-UA"/>
        </w:rPr>
        <w:t xml:space="preserve">до рішення виконавчого комітету </w:t>
      </w:r>
    </w:p>
    <w:p w:rsidR="00D77461" w:rsidRPr="00D77461" w:rsidRDefault="00D77461" w:rsidP="00D7746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uk-UA"/>
        </w:rPr>
      </w:pPr>
      <w:r w:rsidRPr="00D7746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uk-UA"/>
        </w:rPr>
        <w:t xml:space="preserve">від </w:t>
      </w:r>
      <w:r w:rsidR="000A143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uk-UA"/>
        </w:rPr>
        <w:t>26 вересня 2019 р.</w:t>
      </w:r>
      <w:r w:rsidRPr="00D7746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uk-UA"/>
        </w:rPr>
        <w:t xml:space="preserve"> № ___</w:t>
      </w:r>
    </w:p>
    <w:p w:rsidR="00D77461" w:rsidRPr="000A1435" w:rsidRDefault="000A1435" w:rsidP="000A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РОЄКТ</w:t>
      </w:r>
    </w:p>
    <w:p w:rsidR="003D44EA" w:rsidRPr="002F6A79" w:rsidRDefault="00F70449" w:rsidP="00D774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F6A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         </w:t>
      </w:r>
    </w:p>
    <w:p w:rsidR="008542DA" w:rsidRPr="002F6A79" w:rsidRDefault="00745307" w:rsidP="002F6A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а  </w:t>
      </w:r>
    </w:p>
    <w:p w:rsidR="008542DA" w:rsidRPr="002F6A79" w:rsidRDefault="00805D64" w:rsidP="002F6A7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2F6A7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надання допомоги громадянам</w:t>
      </w:r>
      <w:r w:rsidR="00745307" w:rsidRPr="002F6A7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, які  отримують програмний гемодіаліз</w:t>
      </w:r>
    </w:p>
    <w:p w:rsidR="00745307" w:rsidRPr="002F6A79" w:rsidRDefault="00745307" w:rsidP="002F6A7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2F6A7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на 2018 - 2020 роки</w:t>
      </w:r>
    </w:p>
    <w:p w:rsidR="008542DA" w:rsidRPr="002F6A79" w:rsidRDefault="008542DA" w:rsidP="002F6A7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:rsidR="00745307" w:rsidRPr="002F6A79" w:rsidRDefault="00745307" w:rsidP="002F6A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2F6A79">
        <w:rPr>
          <w:rFonts w:ascii="Times New Roman" w:hAnsi="Times New Roman" w:cs="Times New Roman"/>
          <w:b/>
          <w:sz w:val="28"/>
          <w:szCs w:val="28"/>
          <w:lang w:val="uk-UA" w:eastAsia="uk-UA"/>
        </w:rPr>
        <w:t>1.  Загальні  положення</w:t>
      </w:r>
    </w:p>
    <w:p w:rsidR="00745307" w:rsidRPr="002F6A79" w:rsidRDefault="00745307" w:rsidP="002F6A7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Програма </w:t>
      </w:r>
      <w:r w:rsidR="00100FD1" w:rsidRPr="002F6A7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2F6A7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данн</w:t>
      </w:r>
      <w:r w:rsidR="00100FD1" w:rsidRPr="002F6A7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я допомоги громадянам</w:t>
      </w:r>
      <w:r w:rsidRPr="002F6A7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, які отримують програмний гемодіаліз</w:t>
      </w:r>
      <w:r w:rsidRPr="002F6A7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46454" w:rsidRPr="002F6A7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 </w:t>
      </w:r>
      <w:r w:rsidR="00746454" w:rsidRPr="002F6A79">
        <w:rPr>
          <w:rFonts w:ascii="Times New Roman" w:hAnsi="Times New Roman" w:cs="Times New Roman"/>
          <w:sz w:val="28"/>
          <w:szCs w:val="28"/>
          <w:lang w:val="uk-UA"/>
        </w:rPr>
        <w:t>обласній  лікарні або її Ніжинському відділенні</w:t>
      </w:r>
      <w:r w:rsidRPr="002F6A7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 2018 – 2020 роки (далі Програма)</w:t>
      </w:r>
      <w:r w:rsidR="008542DA" w:rsidRPr="002F6A7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проживають на території Носівської міської ради, </w:t>
      </w:r>
      <w:r w:rsidRPr="002F6A7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озроблена </w:t>
      </w:r>
      <w:r w:rsidRPr="002F6A79">
        <w:rPr>
          <w:rFonts w:ascii="Times New Roman" w:hAnsi="Times New Roman" w:cs="Times New Roman"/>
          <w:sz w:val="28"/>
          <w:szCs w:val="28"/>
          <w:lang w:val="uk-UA"/>
        </w:rPr>
        <w:t>у межах норм Конституції України, законів України, Указів Президента України, постанов, розпоряджень Кабінету Мініс</w:t>
      </w:r>
      <w:r w:rsidR="0015056D"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трів України, відповідно  </w:t>
      </w:r>
      <w:r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 Закону  України  „Про  місцеве  самоврядування  в  Україні”. </w:t>
      </w:r>
    </w:p>
    <w:p w:rsidR="00745307" w:rsidRPr="002F6A79" w:rsidRDefault="00D80042" w:rsidP="002F6A79">
      <w:pPr>
        <w:pStyle w:val="p15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 w:eastAsia="uk-UA"/>
        </w:rPr>
      </w:pPr>
      <w:r w:rsidRPr="002F6A79">
        <w:rPr>
          <w:color w:val="000000"/>
          <w:sz w:val="28"/>
          <w:szCs w:val="28"/>
          <w:lang w:val="uk-UA"/>
        </w:rPr>
        <w:t>На території Носівської ОТГ</w:t>
      </w:r>
      <w:r w:rsidR="00745307" w:rsidRPr="002F6A79">
        <w:rPr>
          <w:color w:val="000000"/>
          <w:sz w:val="28"/>
          <w:szCs w:val="28"/>
          <w:lang w:val="uk-UA"/>
        </w:rPr>
        <w:t xml:space="preserve"> прожива</w:t>
      </w:r>
      <w:r w:rsidR="00457493">
        <w:rPr>
          <w:color w:val="000000"/>
          <w:sz w:val="28"/>
          <w:szCs w:val="28"/>
          <w:lang w:val="uk-UA"/>
        </w:rPr>
        <w:t xml:space="preserve">ють </w:t>
      </w:r>
      <w:r w:rsidR="00745307" w:rsidRPr="002F6A79">
        <w:rPr>
          <w:sz w:val="28"/>
          <w:szCs w:val="28"/>
          <w:lang w:val="uk-UA" w:eastAsia="uk-UA"/>
        </w:rPr>
        <w:t>хвор</w:t>
      </w:r>
      <w:r w:rsidR="00457493">
        <w:rPr>
          <w:sz w:val="28"/>
          <w:szCs w:val="28"/>
          <w:lang w:val="uk-UA" w:eastAsia="uk-UA"/>
        </w:rPr>
        <w:t>і</w:t>
      </w:r>
      <w:r w:rsidR="00745307" w:rsidRPr="002F6A79">
        <w:rPr>
          <w:sz w:val="28"/>
          <w:szCs w:val="28"/>
          <w:lang w:val="uk-UA" w:eastAsia="uk-UA"/>
        </w:rPr>
        <w:t xml:space="preserve"> з хронічною нирковою недостатністю</w:t>
      </w:r>
      <w:r w:rsidR="00745307" w:rsidRPr="002F6A79">
        <w:rPr>
          <w:color w:val="000000"/>
          <w:sz w:val="28"/>
          <w:szCs w:val="28"/>
          <w:lang w:val="uk-UA"/>
        </w:rPr>
        <w:t>, які отримують програмний гемодіаліз</w:t>
      </w:r>
      <w:r w:rsidR="00746454" w:rsidRPr="002F6A79">
        <w:rPr>
          <w:color w:val="000000"/>
          <w:sz w:val="28"/>
          <w:szCs w:val="28"/>
          <w:lang w:val="uk-UA"/>
        </w:rPr>
        <w:t xml:space="preserve"> в </w:t>
      </w:r>
      <w:r w:rsidR="00746454" w:rsidRPr="002F6A79">
        <w:rPr>
          <w:sz w:val="28"/>
          <w:szCs w:val="28"/>
          <w:lang w:val="uk-UA"/>
        </w:rPr>
        <w:t>обласній  лікарні або її Ніжинському відділенні</w:t>
      </w:r>
      <w:r w:rsidR="00745307" w:rsidRPr="002F6A79">
        <w:rPr>
          <w:color w:val="000000"/>
          <w:sz w:val="28"/>
          <w:szCs w:val="28"/>
          <w:lang w:val="uk-UA"/>
        </w:rPr>
        <w:t>. Це люди, які за станом здоров’я змушені тричі на тиждень проходити процедуру гемодіалізу (підключення до апарату штучної нирки). На державному рівні пільги на безоплатний проїзд даній категорії громадян не передбачені. У результаті ці люди втрачають можливість забезпечити собі повноцінне життя у суспільстві, що значною мірою позначається як на моральній, так і на матеріальній сторонах їх життєдіяльності.</w:t>
      </w:r>
      <w:r w:rsidR="00745307" w:rsidRPr="002F6A79">
        <w:rPr>
          <w:sz w:val="28"/>
          <w:szCs w:val="28"/>
          <w:lang w:val="uk-UA" w:eastAsia="uk-UA"/>
        </w:rPr>
        <w:t xml:space="preserve"> </w:t>
      </w:r>
    </w:p>
    <w:p w:rsidR="00745307" w:rsidRPr="002F6A79" w:rsidRDefault="00745307" w:rsidP="002F6A79">
      <w:pPr>
        <w:pStyle w:val="p1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  <w:r w:rsidRPr="002F6A79">
        <w:rPr>
          <w:sz w:val="28"/>
          <w:szCs w:val="28"/>
          <w:lang w:val="uk-UA" w:eastAsia="uk-UA"/>
        </w:rPr>
        <w:t xml:space="preserve">Даною Програмою передбачається надання цільової грошової допомоги хворим з хронічною нирковою недостатністю для часткового </w:t>
      </w:r>
      <w:r w:rsidRPr="002F6A79">
        <w:rPr>
          <w:color w:val="000000"/>
          <w:sz w:val="28"/>
          <w:szCs w:val="28"/>
          <w:shd w:val="clear" w:color="auto" w:fill="FFFFFF"/>
          <w:lang w:val="uk-UA"/>
        </w:rPr>
        <w:t>відшкодування витрат</w:t>
      </w:r>
      <w:r w:rsidRPr="002F6A79">
        <w:rPr>
          <w:color w:val="000000"/>
          <w:sz w:val="28"/>
          <w:szCs w:val="28"/>
          <w:lang w:val="uk-UA"/>
        </w:rPr>
        <w:t xml:space="preserve"> </w:t>
      </w:r>
      <w:r w:rsidRPr="002F6A79">
        <w:rPr>
          <w:color w:val="000000"/>
          <w:sz w:val="28"/>
          <w:szCs w:val="28"/>
          <w:shd w:val="clear" w:color="auto" w:fill="FFFFFF"/>
          <w:lang w:val="uk-UA"/>
        </w:rPr>
        <w:t xml:space="preserve">на </w:t>
      </w:r>
      <w:r w:rsidRPr="002F6A79">
        <w:rPr>
          <w:color w:val="000000"/>
          <w:sz w:val="28"/>
          <w:szCs w:val="28"/>
          <w:lang w:val="uk-UA"/>
        </w:rPr>
        <w:t>медикаменти</w:t>
      </w:r>
      <w:r w:rsidRPr="002F6A7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F6A79">
        <w:rPr>
          <w:color w:val="000000"/>
          <w:sz w:val="28"/>
          <w:szCs w:val="28"/>
          <w:lang w:val="uk-UA"/>
        </w:rPr>
        <w:t>та</w:t>
      </w:r>
      <w:r w:rsidRPr="002F6A79">
        <w:rPr>
          <w:color w:val="000000"/>
          <w:sz w:val="28"/>
          <w:szCs w:val="28"/>
          <w:shd w:val="clear" w:color="auto" w:fill="FFFFFF"/>
          <w:lang w:val="uk-UA"/>
        </w:rPr>
        <w:t xml:space="preserve"> проїзд </w:t>
      </w:r>
      <w:r w:rsidRPr="002F6A79">
        <w:rPr>
          <w:color w:val="000000"/>
          <w:sz w:val="28"/>
          <w:szCs w:val="28"/>
          <w:lang w:val="uk-UA"/>
        </w:rPr>
        <w:t>від населеного пункту, в якому вони проживають, до населеного пункту, в якому отримують програмний гемодіаліз.</w:t>
      </w:r>
    </w:p>
    <w:p w:rsidR="00745307" w:rsidRPr="002F6A79" w:rsidRDefault="00745307" w:rsidP="002F6A79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Pr="002F6A79">
        <w:rPr>
          <w:rFonts w:ascii="Times New Roman" w:hAnsi="Times New Roman" w:cs="Times New Roman"/>
          <w:b/>
          <w:sz w:val="28"/>
          <w:szCs w:val="28"/>
          <w:lang w:val="uk-UA"/>
        </w:rPr>
        <w:t>2. Мета Програми</w:t>
      </w:r>
    </w:p>
    <w:p w:rsidR="00745307" w:rsidRPr="002F6A79" w:rsidRDefault="00745307" w:rsidP="002F6A7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Основною метою Програми є забезпечення виконання завдань органів влади в частині соціального захисту населення, підвищення рівня соціальної захищеності громадян </w:t>
      </w:r>
      <w:r w:rsidR="00D80042" w:rsidRPr="002F6A79">
        <w:rPr>
          <w:rFonts w:ascii="Times New Roman" w:hAnsi="Times New Roman" w:cs="Times New Roman"/>
          <w:sz w:val="28"/>
          <w:szCs w:val="28"/>
          <w:lang w:val="uk-UA"/>
        </w:rPr>
        <w:t>Носівської ОТГ,</w:t>
      </w:r>
      <w:r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 хворих на хронічну ниркову недостатність, які отримують програмний гемодіаліз.</w:t>
      </w:r>
    </w:p>
    <w:p w:rsidR="00745307" w:rsidRPr="002F6A79" w:rsidRDefault="00745307" w:rsidP="002F6A79">
      <w:pPr>
        <w:spacing w:line="240" w:lineRule="auto"/>
        <w:ind w:left="241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3.Заходи по виконанню Програми</w:t>
      </w:r>
    </w:p>
    <w:p w:rsidR="00745307" w:rsidRPr="002F6A79" w:rsidRDefault="00745307" w:rsidP="002F6A79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 Взяття на облік осіб, які мають право на пільги відповідно до </w:t>
      </w:r>
      <w:r w:rsidR="00D80042" w:rsidRPr="002F6A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6A79">
        <w:rPr>
          <w:rFonts w:ascii="Times New Roman" w:hAnsi="Times New Roman" w:cs="Times New Roman"/>
          <w:bCs/>
          <w:sz w:val="28"/>
          <w:szCs w:val="28"/>
          <w:lang w:val="uk-UA"/>
        </w:rPr>
        <w:t>Програми.</w:t>
      </w:r>
    </w:p>
    <w:p w:rsidR="0045650C" w:rsidRPr="002F6A79" w:rsidRDefault="00D80042" w:rsidP="002F6A79">
      <w:pPr>
        <w:spacing w:line="240" w:lineRule="auto"/>
        <w:ind w:left="396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="00745307"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  соціального захисту населення </w:t>
      </w:r>
      <w:r w:rsidRPr="002F6A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осівської </w:t>
      </w:r>
      <w:r w:rsidR="0045650C" w:rsidRPr="002F6A79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ької ради</w:t>
      </w:r>
    </w:p>
    <w:p w:rsidR="00745307" w:rsidRPr="002F6A79" w:rsidRDefault="00745307" w:rsidP="002F6A79">
      <w:pPr>
        <w:spacing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:rsidR="00745307" w:rsidRPr="002F6A79" w:rsidRDefault="00745307" w:rsidP="002F6A79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lastRenderedPageBreak/>
        <w:t>2. Забезпечення нарахування коштів для часткового відшкодування витрат вартості проїзду.</w:t>
      </w:r>
    </w:p>
    <w:p w:rsidR="00D80042" w:rsidRPr="002F6A79" w:rsidRDefault="00D80042" w:rsidP="002F6A79">
      <w:pPr>
        <w:spacing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Відділ  соціального захисту населення </w:t>
      </w:r>
      <w:r w:rsidRPr="002F6A7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сівської міської ради</w:t>
      </w:r>
    </w:p>
    <w:p w:rsidR="00745307" w:rsidRPr="002F6A79" w:rsidRDefault="00745307" w:rsidP="002F6A79">
      <w:pPr>
        <w:spacing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t>Щомісячно.</w:t>
      </w:r>
    </w:p>
    <w:p w:rsidR="00745307" w:rsidRPr="002F6A79" w:rsidRDefault="00745307" w:rsidP="002F6A7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t>3. Забезпечення своєчасного перерахування коштів особам, які отримують програмний гемодіаліз в обласних медичних закладах.</w:t>
      </w:r>
    </w:p>
    <w:p w:rsidR="00D80042" w:rsidRPr="002F6A79" w:rsidRDefault="00D80042" w:rsidP="002F6A79">
      <w:pPr>
        <w:spacing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Відділ соціального захисту населення </w:t>
      </w:r>
      <w:r w:rsidRPr="002F6A7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сівської міської ради</w:t>
      </w:r>
    </w:p>
    <w:p w:rsidR="00745307" w:rsidRPr="002F6A79" w:rsidRDefault="00745307" w:rsidP="002F6A7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="00D80042"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2F6A79">
        <w:rPr>
          <w:rFonts w:ascii="Times New Roman" w:hAnsi="Times New Roman" w:cs="Times New Roman"/>
          <w:sz w:val="28"/>
          <w:szCs w:val="28"/>
          <w:lang w:val="uk-UA"/>
        </w:rPr>
        <w:t>При надходженні коштів.</w:t>
      </w:r>
    </w:p>
    <w:p w:rsidR="00745307" w:rsidRPr="002F6A79" w:rsidRDefault="00745307" w:rsidP="002F6A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b/>
          <w:sz w:val="28"/>
          <w:szCs w:val="28"/>
          <w:lang w:val="uk-UA"/>
        </w:rPr>
        <w:t>Процедура призначення цільової грошової допомоги</w:t>
      </w:r>
    </w:p>
    <w:p w:rsidR="00745307" w:rsidRPr="002F6A79" w:rsidRDefault="00745307" w:rsidP="002F6A79">
      <w:pPr>
        <w:pStyle w:val="a5"/>
        <w:ind w:firstLine="709"/>
        <w:rPr>
          <w:szCs w:val="28"/>
        </w:rPr>
      </w:pPr>
      <w:r w:rsidRPr="002F6A79">
        <w:rPr>
          <w:szCs w:val="28"/>
        </w:rPr>
        <w:t xml:space="preserve">За призначенням цільової грошової допомоги хворі з хронічною нирковою недостатністю, що отримують програмний гемодіаліз, звертаються до  </w:t>
      </w:r>
      <w:r w:rsidR="00D80042" w:rsidRPr="002F6A79">
        <w:rPr>
          <w:szCs w:val="28"/>
        </w:rPr>
        <w:t>відділу</w:t>
      </w:r>
      <w:r w:rsidRPr="002F6A79">
        <w:rPr>
          <w:szCs w:val="28"/>
        </w:rPr>
        <w:t xml:space="preserve">  соціального захисту населення </w:t>
      </w:r>
      <w:r w:rsidR="00D80042" w:rsidRPr="002F6A79">
        <w:rPr>
          <w:szCs w:val="28"/>
        </w:rPr>
        <w:t>Носівської міської ради</w:t>
      </w:r>
      <w:r w:rsidRPr="002F6A79">
        <w:rPr>
          <w:szCs w:val="28"/>
        </w:rPr>
        <w:t xml:space="preserve"> з відповідною заявою, на основі якої формується справа інваліда, що претендує на таку допомогу, до якої додають такі документи: </w:t>
      </w:r>
    </w:p>
    <w:p w:rsidR="0078768B" w:rsidRPr="002F6A79" w:rsidRDefault="0078768B" w:rsidP="002F6A79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2F6A79">
        <w:rPr>
          <w:rFonts w:ascii="Times New Roman" w:hAnsi="Times New Roman"/>
          <w:sz w:val="28"/>
          <w:szCs w:val="28"/>
        </w:rPr>
        <w:t>Одноразово:</w:t>
      </w:r>
    </w:p>
    <w:p w:rsidR="0078768B" w:rsidRPr="002F6A79" w:rsidRDefault="0078768B" w:rsidP="002F6A79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F6A79">
        <w:rPr>
          <w:rFonts w:ascii="Times New Roman" w:hAnsi="Times New Roman"/>
          <w:sz w:val="28"/>
          <w:szCs w:val="28"/>
        </w:rPr>
        <w:t>довідка МСЕК про групу інвалідності;</w:t>
      </w:r>
    </w:p>
    <w:p w:rsidR="0078768B" w:rsidRPr="002F6A79" w:rsidRDefault="0078768B" w:rsidP="002F6A79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F6A79">
        <w:rPr>
          <w:rFonts w:ascii="Times New Roman" w:hAnsi="Times New Roman"/>
          <w:sz w:val="28"/>
          <w:szCs w:val="28"/>
        </w:rPr>
        <w:t>письмову заяву із зазначенням способу виплати коштів;</w:t>
      </w:r>
    </w:p>
    <w:p w:rsidR="0078768B" w:rsidRPr="002F6A79" w:rsidRDefault="0078768B" w:rsidP="002F6A79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F6A79">
        <w:rPr>
          <w:rFonts w:ascii="Times New Roman" w:hAnsi="Times New Roman"/>
          <w:sz w:val="28"/>
          <w:szCs w:val="28"/>
        </w:rPr>
        <w:t>паспорт та його копію;</w:t>
      </w:r>
    </w:p>
    <w:p w:rsidR="0078768B" w:rsidRPr="002F6A79" w:rsidRDefault="0078768B" w:rsidP="002F6A79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F6A7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F6A79">
        <w:rPr>
          <w:rFonts w:ascii="Times New Roman" w:hAnsi="Times New Roman"/>
          <w:sz w:val="28"/>
          <w:szCs w:val="28"/>
        </w:rPr>
        <w:t>копію довідки про присвоєння реєстраційного номера облікової картки платника податків;</w:t>
      </w:r>
    </w:p>
    <w:p w:rsidR="0078768B" w:rsidRPr="002F6A79" w:rsidRDefault="0078768B" w:rsidP="002F6A79">
      <w:pPr>
        <w:pStyle w:val="a7"/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2F6A79">
        <w:rPr>
          <w:rFonts w:ascii="Times New Roman" w:hAnsi="Times New Roman"/>
          <w:sz w:val="28"/>
          <w:szCs w:val="28"/>
        </w:rPr>
        <w:t>Щоквартально до 5 числа місяця наступного за кварталом:</w:t>
      </w:r>
    </w:p>
    <w:p w:rsidR="0078768B" w:rsidRPr="002F6A79" w:rsidRDefault="0078768B" w:rsidP="002F6A79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F6A79">
        <w:rPr>
          <w:rFonts w:ascii="Times New Roman" w:hAnsi="Times New Roman"/>
          <w:sz w:val="28"/>
          <w:szCs w:val="28"/>
        </w:rPr>
        <w:t>довідку про фактичне місце проживання;</w:t>
      </w:r>
    </w:p>
    <w:p w:rsidR="0078768B" w:rsidRPr="002F6A79" w:rsidRDefault="0078768B" w:rsidP="002F6A79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F6A79">
        <w:rPr>
          <w:rFonts w:ascii="Times New Roman" w:hAnsi="Times New Roman"/>
          <w:sz w:val="28"/>
          <w:szCs w:val="28"/>
        </w:rPr>
        <w:t>довідку з обласної  лікарні або її Ніжинського відділенні про отримання програмного гемодіалізу та перитонеального діалізу із зазначенням кількості процедур</w:t>
      </w:r>
      <w:r w:rsidR="000215D6" w:rsidRPr="002F6A79">
        <w:rPr>
          <w:rFonts w:ascii="Times New Roman" w:hAnsi="Times New Roman"/>
          <w:sz w:val="28"/>
          <w:szCs w:val="28"/>
        </w:rPr>
        <w:t xml:space="preserve"> за квартал;</w:t>
      </w:r>
    </w:p>
    <w:p w:rsidR="000215D6" w:rsidRPr="002F6A79" w:rsidRDefault="000215D6" w:rsidP="002F6A79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F6A79">
        <w:rPr>
          <w:rFonts w:ascii="Times New Roman" w:hAnsi="Times New Roman"/>
          <w:sz w:val="28"/>
          <w:szCs w:val="28"/>
        </w:rPr>
        <w:t>проїзні квитки до пункту  отримання програмного гемодіалізу та в зворотньому напрямку.</w:t>
      </w:r>
    </w:p>
    <w:p w:rsidR="0078768B" w:rsidRPr="002F6A79" w:rsidRDefault="0078768B" w:rsidP="002F6A7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6A79">
        <w:rPr>
          <w:rFonts w:ascii="Times New Roman" w:hAnsi="Times New Roman" w:cs="Times New Roman"/>
          <w:sz w:val="28"/>
          <w:szCs w:val="28"/>
          <w:u w:val="single"/>
        </w:rPr>
        <w:t xml:space="preserve">Витрати на одну особу розраховуються за формулою: </w:t>
      </w:r>
    </w:p>
    <w:p w:rsidR="0078768B" w:rsidRPr="002F6A79" w:rsidRDefault="0078768B" w:rsidP="002F6A7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A79">
        <w:rPr>
          <w:rFonts w:ascii="Times New Roman" w:hAnsi="Times New Roman" w:cs="Times New Roman"/>
          <w:sz w:val="28"/>
          <w:szCs w:val="28"/>
        </w:rPr>
        <w:t xml:space="preserve">вартість проїзду х 2 (проїзд від </w:t>
      </w:r>
      <w:r w:rsidRPr="002F6A79">
        <w:rPr>
          <w:rFonts w:ascii="Times New Roman" w:hAnsi="Times New Roman" w:cs="Times New Roman"/>
          <w:sz w:val="28"/>
          <w:szCs w:val="28"/>
          <w:lang w:val="uk-UA"/>
        </w:rPr>
        <w:t>м.Носівка</w:t>
      </w:r>
      <w:r w:rsidRPr="002F6A79">
        <w:rPr>
          <w:rFonts w:ascii="Times New Roman" w:hAnsi="Times New Roman" w:cs="Times New Roman"/>
          <w:sz w:val="28"/>
          <w:szCs w:val="28"/>
        </w:rPr>
        <w:t xml:space="preserve"> до м. </w:t>
      </w:r>
      <w:r w:rsidRPr="002F6A79">
        <w:rPr>
          <w:rFonts w:ascii="Times New Roman" w:hAnsi="Times New Roman" w:cs="Times New Roman"/>
          <w:sz w:val="28"/>
          <w:szCs w:val="28"/>
          <w:lang w:val="uk-UA"/>
        </w:rPr>
        <w:t>Чернігова(Ніжина)</w:t>
      </w:r>
      <w:r w:rsidRPr="002F6A79">
        <w:rPr>
          <w:rFonts w:ascii="Times New Roman" w:hAnsi="Times New Roman" w:cs="Times New Roman"/>
          <w:sz w:val="28"/>
          <w:szCs w:val="28"/>
        </w:rPr>
        <w:t xml:space="preserve"> і назад) х кількість процедур на квартал (з урахуванням права на пільги).</w:t>
      </w:r>
    </w:p>
    <w:p w:rsidR="000215D6" w:rsidRPr="002F6A79" w:rsidRDefault="0078768B" w:rsidP="002F6A79">
      <w:pPr>
        <w:pStyle w:val="a5"/>
        <w:ind w:firstLine="709"/>
        <w:rPr>
          <w:szCs w:val="28"/>
        </w:rPr>
      </w:pPr>
      <w:r w:rsidRPr="002F6A79">
        <w:rPr>
          <w:szCs w:val="28"/>
        </w:rPr>
        <w:t xml:space="preserve">Призначення допомоги проводиться </w:t>
      </w:r>
      <w:r w:rsidR="000E5D1E">
        <w:rPr>
          <w:szCs w:val="28"/>
          <w:lang w:val="ru-RU"/>
        </w:rPr>
        <w:t>щом</w:t>
      </w:r>
      <w:r w:rsidR="000E5D1E">
        <w:rPr>
          <w:szCs w:val="28"/>
        </w:rPr>
        <w:t>і</w:t>
      </w:r>
      <w:r w:rsidR="000E5D1E">
        <w:rPr>
          <w:szCs w:val="28"/>
          <w:lang w:val="ru-RU"/>
        </w:rPr>
        <w:t>сячно до 15 числа місяця наступного за звітним</w:t>
      </w:r>
      <w:r w:rsidRPr="002F6A79">
        <w:rPr>
          <w:szCs w:val="28"/>
        </w:rPr>
        <w:t xml:space="preserve">. </w:t>
      </w:r>
      <w:r w:rsidR="000215D6" w:rsidRPr="002F6A79">
        <w:rPr>
          <w:szCs w:val="28"/>
        </w:rPr>
        <w:t>Відділ соціального захисту населення Носівської міської ради проводить призначення допомоги, на підставі поданих докуметів складає відомості та списки на виплату через установу банку.</w:t>
      </w:r>
    </w:p>
    <w:p w:rsidR="0078768B" w:rsidRPr="002F6A79" w:rsidRDefault="0078768B" w:rsidP="002F6A7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A79">
        <w:rPr>
          <w:rFonts w:ascii="Times New Roman" w:hAnsi="Times New Roman" w:cs="Times New Roman"/>
          <w:sz w:val="28"/>
          <w:szCs w:val="28"/>
        </w:rPr>
        <w:t xml:space="preserve">Виплата коштів проводиться в 5-денний термін після їх надходження на рахунок </w:t>
      </w:r>
      <w:r w:rsidR="00113FB2" w:rsidRPr="002F6A79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6A79">
        <w:rPr>
          <w:rFonts w:ascii="Times New Roman" w:hAnsi="Times New Roman" w:cs="Times New Roman"/>
          <w:sz w:val="28"/>
          <w:szCs w:val="28"/>
        </w:rPr>
        <w:t xml:space="preserve">соціального захисту населення </w:t>
      </w:r>
      <w:r w:rsidR="00113FB2" w:rsidRPr="002F6A79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r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Pr="002F6A79">
        <w:rPr>
          <w:rFonts w:ascii="Times New Roman" w:hAnsi="Times New Roman" w:cs="Times New Roman"/>
          <w:sz w:val="28"/>
          <w:szCs w:val="28"/>
        </w:rPr>
        <w:t xml:space="preserve"> за </w:t>
      </w:r>
      <w:r w:rsidRPr="002F6A79">
        <w:rPr>
          <w:rFonts w:ascii="Times New Roman" w:hAnsi="Times New Roman" w:cs="Times New Roman"/>
          <w:sz w:val="28"/>
          <w:szCs w:val="28"/>
        </w:rPr>
        <w:lastRenderedPageBreak/>
        <w:t>вибором хворого державними підприємствами зв’язку або перераховується на його особовий рахунок в банку, про що зазначається в заяві.</w:t>
      </w:r>
    </w:p>
    <w:p w:rsidR="00745307" w:rsidRPr="002F6A79" w:rsidRDefault="00745307" w:rsidP="002F6A79">
      <w:pPr>
        <w:pStyle w:val="a5"/>
        <w:ind w:firstLine="709"/>
        <w:rPr>
          <w:szCs w:val="28"/>
        </w:rPr>
      </w:pPr>
      <w:r w:rsidRPr="002F6A79">
        <w:rPr>
          <w:szCs w:val="28"/>
        </w:rPr>
        <w:t>Допомога призначається з дати виникнення права на неї, тобто з дати отримання хворими програмного гемодіалізу відповідно до довідки з лікарні.</w:t>
      </w:r>
    </w:p>
    <w:p w:rsidR="00745307" w:rsidRPr="002F6A79" w:rsidRDefault="00745307" w:rsidP="002F6A79">
      <w:pPr>
        <w:pStyle w:val="a5"/>
        <w:ind w:firstLine="709"/>
        <w:rPr>
          <w:szCs w:val="28"/>
        </w:rPr>
      </w:pPr>
      <w:r w:rsidRPr="002F6A79">
        <w:rPr>
          <w:szCs w:val="28"/>
        </w:rPr>
        <w:t xml:space="preserve">Виплата проводиться безпосередньо хворому або уповноваженій ним особі за довіреністю, що оформлена в установленому порядку. </w:t>
      </w:r>
    </w:p>
    <w:p w:rsidR="00745307" w:rsidRPr="002F6A79" w:rsidRDefault="00745307" w:rsidP="002F6A79">
      <w:pPr>
        <w:pStyle w:val="a5"/>
        <w:ind w:left="2411"/>
        <w:jc w:val="left"/>
        <w:rPr>
          <w:szCs w:val="28"/>
        </w:rPr>
      </w:pPr>
    </w:p>
    <w:p w:rsidR="00745307" w:rsidRPr="002F6A79" w:rsidRDefault="00745307" w:rsidP="002F6A79">
      <w:pPr>
        <w:pStyle w:val="a5"/>
        <w:jc w:val="center"/>
        <w:rPr>
          <w:b/>
          <w:szCs w:val="28"/>
        </w:rPr>
      </w:pPr>
      <w:r w:rsidRPr="002F6A79">
        <w:rPr>
          <w:b/>
          <w:szCs w:val="28"/>
        </w:rPr>
        <w:t>4. Фінансове забезпечення</w:t>
      </w:r>
    </w:p>
    <w:p w:rsidR="0045650C" w:rsidRPr="002F6A79" w:rsidRDefault="0045650C" w:rsidP="002F6A79">
      <w:pPr>
        <w:pStyle w:val="a5"/>
        <w:jc w:val="center"/>
        <w:rPr>
          <w:b/>
          <w:szCs w:val="28"/>
        </w:rPr>
      </w:pPr>
    </w:p>
    <w:p w:rsidR="00745307" w:rsidRPr="002F6A79" w:rsidRDefault="00745307" w:rsidP="002F6A79">
      <w:pPr>
        <w:tabs>
          <w:tab w:val="left" w:pos="54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Фінансове забезпечення Програми здійснюється в межах видатків, затверджених рішенням </w:t>
      </w:r>
      <w:r w:rsidR="00D80042"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при прийнятті </w:t>
      </w:r>
      <w:r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 бюджету на відповідний рік. </w:t>
      </w:r>
    </w:p>
    <w:p w:rsidR="00745307" w:rsidRPr="002F6A79" w:rsidRDefault="00745307" w:rsidP="002F6A7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t>Обсяги видатків на реалізацію Програми затверджуються на кожен рік окремо і можуть коригуватися протягом року, враховуючи те, що протягом року може змінитись кількість осіб, які отримують програмний гемодіаліз та вартість проїзду.</w:t>
      </w:r>
    </w:p>
    <w:p w:rsidR="00745307" w:rsidRPr="002F6A79" w:rsidRDefault="00D80042" w:rsidP="002F6A7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="00745307"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го захисту населення </w:t>
      </w:r>
      <w:r w:rsidRPr="002F6A79">
        <w:rPr>
          <w:rFonts w:ascii="Times New Roman" w:hAnsi="Times New Roman" w:cs="Times New Roman"/>
          <w:sz w:val="28"/>
          <w:szCs w:val="28"/>
          <w:lang w:val="uk-UA"/>
        </w:rPr>
        <w:t>Носівської міської ради</w:t>
      </w:r>
      <w:r w:rsidR="00745307"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 за підсумками року аналізує та подає </w:t>
      </w:r>
      <w:r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міській </w:t>
      </w:r>
      <w:r w:rsidR="00745307"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раді звіт про виконання Програми та вносить пропозиції </w:t>
      </w:r>
      <w:r w:rsidRPr="002F6A79">
        <w:rPr>
          <w:rFonts w:ascii="Times New Roman" w:hAnsi="Times New Roman" w:cs="Times New Roman"/>
          <w:sz w:val="28"/>
          <w:szCs w:val="28"/>
          <w:lang w:val="uk-UA"/>
        </w:rPr>
        <w:t>міській</w:t>
      </w:r>
      <w:r w:rsidR="00745307"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 раді і фінансовому управлінню щодо потреби в коштах на наступний рік. </w:t>
      </w:r>
    </w:p>
    <w:p w:rsidR="00745307" w:rsidRPr="002F6A79" w:rsidRDefault="00745307" w:rsidP="002F6A7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Програми дасть змогу покращити матеріальні умови осіб, які отримують гемодіаліз, та своєчасно проходити курси програмного гемодіалізу.  </w:t>
      </w:r>
    </w:p>
    <w:p w:rsidR="006058BD" w:rsidRPr="002F6A79" w:rsidRDefault="006058BD" w:rsidP="002F6A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A79">
        <w:rPr>
          <w:rFonts w:ascii="Times New Roman" w:hAnsi="Times New Roman" w:cs="Times New Roman"/>
          <w:sz w:val="28"/>
          <w:szCs w:val="28"/>
        </w:rPr>
        <w:t>Обсяг та структура ресурсів, що забезпечують виконання Програми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1417"/>
        <w:gridCol w:w="1844"/>
        <w:gridCol w:w="1700"/>
        <w:gridCol w:w="1277"/>
      </w:tblGrid>
      <w:tr w:rsidR="006058BD" w:rsidRPr="002F6A79" w:rsidTr="00463EFF">
        <w:trPr>
          <w:trHeight w:val="544"/>
        </w:trPr>
        <w:tc>
          <w:tcPr>
            <w:tcW w:w="2801" w:type="dxa"/>
            <w:vMerge w:val="restart"/>
          </w:tcPr>
          <w:p w:rsidR="006058BD" w:rsidRPr="002F6A79" w:rsidRDefault="006058BD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Напрями виділення коштів</w:t>
            </w:r>
          </w:p>
        </w:tc>
        <w:tc>
          <w:tcPr>
            <w:tcW w:w="1417" w:type="dxa"/>
            <w:vMerge w:val="restart"/>
          </w:tcPr>
          <w:p w:rsidR="006058BD" w:rsidRPr="002F6A79" w:rsidRDefault="006058BD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Джерела фінансування </w:t>
            </w:r>
          </w:p>
        </w:tc>
        <w:tc>
          <w:tcPr>
            <w:tcW w:w="4821" w:type="dxa"/>
            <w:gridSpan w:val="3"/>
          </w:tcPr>
          <w:p w:rsidR="006058BD" w:rsidRPr="002F6A79" w:rsidRDefault="006058BD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Орієнтовний обсяг фінансування, тис. грн.</w:t>
            </w:r>
          </w:p>
        </w:tc>
      </w:tr>
      <w:tr w:rsidR="006058BD" w:rsidRPr="002F6A79" w:rsidTr="006058BD">
        <w:trPr>
          <w:trHeight w:val="421"/>
        </w:trPr>
        <w:tc>
          <w:tcPr>
            <w:tcW w:w="2801" w:type="dxa"/>
            <w:vMerge/>
          </w:tcPr>
          <w:p w:rsidR="006058BD" w:rsidRPr="002F6A79" w:rsidRDefault="006058BD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058BD" w:rsidRPr="002F6A79" w:rsidRDefault="006058BD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6058BD" w:rsidRPr="002F6A79" w:rsidRDefault="006058BD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2018 рік</w:t>
            </w:r>
          </w:p>
        </w:tc>
        <w:tc>
          <w:tcPr>
            <w:tcW w:w="1700" w:type="dxa"/>
          </w:tcPr>
          <w:p w:rsidR="006058BD" w:rsidRPr="002F6A79" w:rsidRDefault="006058BD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2019 рік</w:t>
            </w:r>
          </w:p>
        </w:tc>
        <w:tc>
          <w:tcPr>
            <w:tcW w:w="1277" w:type="dxa"/>
          </w:tcPr>
          <w:p w:rsidR="006058BD" w:rsidRPr="002F6A79" w:rsidRDefault="006058BD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2020 рік</w:t>
            </w:r>
          </w:p>
        </w:tc>
      </w:tr>
      <w:tr w:rsidR="006058BD" w:rsidRPr="002F6A79" w:rsidTr="006058BD">
        <w:tc>
          <w:tcPr>
            <w:tcW w:w="2801" w:type="dxa"/>
          </w:tcPr>
          <w:p w:rsidR="006058BD" w:rsidRPr="002F6A79" w:rsidRDefault="006058BD" w:rsidP="002F6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Надання цільової грошової допомоги на проїзд хворим з хронічною нирковою недостатністю, що отримують програмний гемодіаліз, на період до </w:t>
            </w:r>
          </w:p>
          <w:p w:rsidR="006058BD" w:rsidRPr="002F6A79" w:rsidRDefault="006058BD" w:rsidP="002F6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2020 року</w:t>
            </w:r>
          </w:p>
        </w:tc>
        <w:tc>
          <w:tcPr>
            <w:tcW w:w="1417" w:type="dxa"/>
          </w:tcPr>
          <w:p w:rsidR="006058BD" w:rsidRPr="002F6A79" w:rsidRDefault="006058BD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Міський бюджет</w:t>
            </w:r>
          </w:p>
        </w:tc>
        <w:tc>
          <w:tcPr>
            <w:tcW w:w="1844" w:type="dxa"/>
          </w:tcPr>
          <w:p w:rsidR="006058BD" w:rsidRPr="002F6A79" w:rsidRDefault="00C52C9E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,00</w:t>
            </w:r>
          </w:p>
        </w:tc>
        <w:tc>
          <w:tcPr>
            <w:tcW w:w="1700" w:type="dxa"/>
          </w:tcPr>
          <w:p w:rsidR="006058BD" w:rsidRPr="002F6A79" w:rsidRDefault="00457493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0</w:t>
            </w:r>
            <w:r w:rsidR="00C52C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  <w:tc>
          <w:tcPr>
            <w:tcW w:w="1277" w:type="dxa"/>
          </w:tcPr>
          <w:p w:rsidR="006058BD" w:rsidRPr="002F6A79" w:rsidRDefault="00457493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0</w:t>
            </w:r>
            <w:r w:rsidR="00C52C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6058BD" w:rsidRPr="002F6A79" w:rsidTr="006058BD">
        <w:trPr>
          <w:trHeight w:val="585"/>
        </w:trPr>
        <w:tc>
          <w:tcPr>
            <w:tcW w:w="2801" w:type="dxa"/>
          </w:tcPr>
          <w:p w:rsidR="006058BD" w:rsidRPr="002F6A79" w:rsidRDefault="006058BD" w:rsidP="002F6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Надання цільової грошової допомоги на проїзд хворому з хронічною нирковою недостатністю, що отримує перитонеальний  діаліз, на період до 2020 року</w:t>
            </w:r>
          </w:p>
        </w:tc>
        <w:tc>
          <w:tcPr>
            <w:tcW w:w="1417" w:type="dxa"/>
          </w:tcPr>
          <w:p w:rsidR="006058BD" w:rsidRPr="002F6A79" w:rsidRDefault="006058BD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Міський бюджет</w:t>
            </w:r>
          </w:p>
        </w:tc>
        <w:tc>
          <w:tcPr>
            <w:tcW w:w="1844" w:type="dxa"/>
          </w:tcPr>
          <w:p w:rsidR="006058BD" w:rsidRPr="002F6A79" w:rsidRDefault="00C52C9E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,00</w:t>
            </w:r>
          </w:p>
        </w:tc>
        <w:tc>
          <w:tcPr>
            <w:tcW w:w="1700" w:type="dxa"/>
          </w:tcPr>
          <w:p w:rsidR="006058BD" w:rsidRPr="002F6A79" w:rsidRDefault="00C52C9E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,00</w:t>
            </w:r>
          </w:p>
        </w:tc>
        <w:tc>
          <w:tcPr>
            <w:tcW w:w="1277" w:type="dxa"/>
          </w:tcPr>
          <w:p w:rsidR="006058BD" w:rsidRPr="002F6A79" w:rsidRDefault="00C52C9E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,00</w:t>
            </w:r>
          </w:p>
        </w:tc>
      </w:tr>
      <w:tr w:rsidR="006058BD" w:rsidRPr="002F6A79" w:rsidTr="006058BD">
        <w:tc>
          <w:tcPr>
            <w:tcW w:w="2801" w:type="dxa"/>
          </w:tcPr>
          <w:p w:rsidR="006058BD" w:rsidRPr="002F6A79" w:rsidRDefault="006058BD" w:rsidP="002F6A7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A79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417" w:type="dxa"/>
          </w:tcPr>
          <w:p w:rsidR="006058BD" w:rsidRPr="002F6A79" w:rsidRDefault="006058BD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4" w:type="dxa"/>
          </w:tcPr>
          <w:p w:rsidR="006058BD" w:rsidRPr="002F6A79" w:rsidRDefault="00C52C9E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0,00</w:t>
            </w:r>
          </w:p>
        </w:tc>
        <w:tc>
          <w:tcPr>
            <w:tcW w:w="1700" w:type="dxa"/>
          </w:tcPr>
          <w:p w:rsidR="006058BD" w:rsidRPr="002F6A79" w:rsidRDefault="00457493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0</w:t>
            </w:r>
            <w:r w:rsidR="00C52C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  <w:tc>
          <w:tcPr>
            <w:tcW w:w="1277" w:type="dxa"/>
          </w:tcPr>
          <w:p w:rsidR="006058BD" w:rsidRPr="002F6A79" w:rsidRDefault="00457493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0</w:t>
            </w:r>
            <w:r w:rsidR="00C52C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</w:tr>
    </w:tbl>
    <w:p w:rsidR="006058BD" w:rsidRPr="002F6A79" w:rsidRDefault="006058BD" w:rsidP="002F6A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5307" w:rsidRPr="002F6A79" w:rsidRDefault="00745307" w:rsidP="002F6A79">
      <w:pPr>
        <w:pStyle w:val="a5"/>
        <w:ind w:left="2411"/>
        <w:jc w:val="left"/>
        <w:rPr>
          <w:szCs w:val="28"/>
        </w:rPr>
      </w:pPr>
    </w:p>
    <w:p w:rsidR="00745307" w:rsidRPr="002F6A79" w:rsidRDefault="00745307" w:rsidP="002F6A79">
      <w:pPr>
        <w:pStyle w:val="a5"/>
        <w:jc w:val="center"/>
        <w:rPr>
          <w:b/>
          <w:szCs w:val="28"/>
        </w:rPr>
      </w:pPr>
      <w:r w:rsidRPr="002F6A79">
        <w:rPr>
          <w:b/>
          <w:szCs w:val="28"/>
        </w:rPr>
        <w:t>5.Контроль та координація за виконанням Програми</w:t>
      </w:r>
    </w:p>
    <w:p w:rsidR="00D80042" w:rsidRPr="002F6A79" w:rsidRDefault="00D80042" w:rsidP="002F6A79">
      <w:pPr>
        <w:pStyle w:val="a5"/>
        <w:jc w:val="center"/>
        <w:rPr>
          <w:b/>
          <w:szCs w:val="28"/>
        </w:rPr>
      </w:pPr>
    </w:p>
    <w:p w:rsidR="00745307" w:rsidRPr="002F6A79" w:rsidRDefault="00745307" w:rsidP="002F6A79">
      <w:pPr>
        <w:pStyle w:val="a5"/>
        <w:ind w:firstLine="709"/>
        <w:rPr>
          <w:szCs w:val="28"/>
        </w:rPr>
      </w:pPr>
      <w:r w:rsidRPr="002F6A79">
        <w:rPr>
          <w:szCs w:val="28"/>
        </w:rPr>
        <w:t xml:space="preserve">Контроль за виконанням даної Програми покладено на </w:t>
      </w:r>
      <w:r w:rsidR="00D80042" w:rsidRPr="002F6A79">
        <w:rPr>
          <w:szCs w:val="28"/>
        </w:rPr>
        <w:t xml:space="preserve">відділ </w:t>
      </w:r>
      <w:r w:rsidRPr="002F6A79">
        <w:rPr>
          <w:szCs w:val="28"/>
        </w:rPr>
        <w:t xml:space="preserve"> соціального захисту населення </w:t>
      </w:r>
      <w:r w:rsidR="00D80042" w:rsidRPr="002F6A79">
        <w:rPr>
          <w:szCs w:val="28"/>
        </w:rPr>
        <w:t>Носівської міської ради</w:t>
      </w:r>
      <w:r w:rsidRPr="002F6A79">
        <w:rPr>
          <w:szCs w:val="28"/>
        </w:rPr>
        <w:t>.</w:t>
      </w:r>
    </w:p>
    <w:p w:rsidR="00745307" w:rsidRPr="002F6A79" w:rsidRDefault="00745307" w:rsidP="002F6A79">
      <w:pPr>
        <w:pStyle w:val="a5"/>
        <w:ind w:firstLine="709"/>
        <w:rPr>
          <w:szCs w:val="28"/>
        </w:rPr>
      </w:pPr>
      <w:r w:rsidRPr="002F6A79">
        <w:rPr>
          <w:szCs w:val="28"/>
        </w:rPr>
        <w:t xml:space="preserve">Координаторами Програми є постійні комісії </w:t>
      </w:r>
      <w:r w:rsidR="00D80042" w:rsidRPr="002F6A79">
        <w:rPr>
          <w:szCs w:val="28"/>
        </w:rPr>
        <w:t xml:space="preserve">міської </w:t>
      </w:r>
      <w:r w:rsidRPr="002F6A79">
        <w:rPr>
          <w:szCs w:val="28"/>
        </w:rPr>
        <w:t xml:space="preserve"> ради з питань планування, бюджету, фінансів та соціально-економічного розвитку та з питань освіти, культури, спорту, охорони здоров’я, роботи з молоддю та соціального захисту населення.</w:t>
      </w:r>
    </w:p>
    <w:p w:rsidR="00044C43" w:rsidRPr="002F6A79" w:rsidRDefault="002F6A79" w:rsidP="002F6A79">
      <w:pPr>
        <w:pStyle w:val="a3"/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Начальник  відділу  СЗН                                           </w:t>
      </w:r>
      <w:r w:rsidR="000A1435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    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      М.</w:t>
      </w:r>
      <w:r w:rsidR="000A1435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ОКСИМЕЦЬ</w:t>
      </w:r>
    </w:p>
    <w:sectPr w:rsidR="00044C43" w:rsidRPr="002F6A79" w:rsidSect="00100F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F44233"/>
    <w:multiLevelType w:val="hybridMultilevel"/>
    <w:tmpl w:val="2BBC47D6"/>
    <w:lvl w:ilvl="0" w:tplc="514A0E9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747"/>
    <w:rsid w:val="000215D6"/>
    <w:rsid w:val="00044C43"/>
    <w:rsid w:val="00082006"/>
    <w:rsid w:val="00095743"/>
    <w:rsid w:val="000A1435"/>
    <w:rsid w:val="000D3A96"/>
    <w:rsid w:val="000E5D1E"/>
    <w:rsid w:val="00100FD1"/>
    <w:rsid w:val="00113FB2"/>
    <w:rsid w:val="00114D07"/>
    <w:rsid w:val="0015056D"/>
    <w:rsid w:val="00231F17"/>
    <w:rsid w:val="002F6A79"/>
    <w:rsid w:val="0033017C"/>
    <w:rsid w:val="003B3F3B"/>
    <w:rsid w:val="003D44EA"/>
    <w:rsid w:val="0045650C"/>
    <w:rsid w:val="00457493"/>
    <w:rsid w:val="005531EB"/>
    <w:rsid w:val="005F7968"/>
    <w:rsid w:val="006058BD"/>
    <w:rsid w:val="00622663"/>
    <w:rsid w:val="0063497D"/>
    <w:rsid w:val="0069505F"/>
    <w:rsid w:val="00731F46"/>
    <w:rsid w:val="00742EEF"/>
    <w:rsid w:val="00745307"/>
    <w:rsid w:val="00746454"/>
    <w:rsid w:val="00747CEB"/>
    <w:rsid w:val="0078768B"/>
    <w:rsid w:val="007A6B7E"/>
    <w:rsid w:val="007A7494"/>
    <w:rsid w:val="00805D64"/>
    <w:rsid w:val="008542DA"/>
    <w:rsid w:val="009231DD"/>
    <w:rsid w:val="00A24DA7"/>
    <w:rsid w:val="00B65D20"/>
    <w:rsid w:val="00BD4EE2"/>
    <w:rsid w:val="00C466A0"/>
    <w:rsid w:val="00C52C9E"/>
    <w:rsid w:val="00C620F9"/>
    <w:rsid w:val="00CF0677"/>
    <w:rsid w:val="00D77461"/>
    <w:rsid w:val="00D80042"/>
    <w:rsid w:val="00E3449C"/>
    <w:rsid w:val="00F47747"/>
    <w:rsid w:val="00F70449"/>
    <w:rsid w:val="00FA5D60"/>
    <w:rsid w:val="00FF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9231DD"/>
    <w:rPr>
      <w:i/>
      <w:iCs/>
    </w:rPr>
  </w:style>
  <w:style w:type="paragraph" w:styleId="a5">
    <w:name w:val="Body Text"/>
    <w:basedOn w:val="a"/>
    <w:link w:val="a6"/>
    <w:semiHidden/>
    <w:unhideWhenUsed/>
    <w:rsid w:val="00CF0677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CF0677"/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p15">
    <w:name w:val="p15"/>
    <w:basedOn w:val="a"/>
    <w:rsid w:val="00745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8768B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9231DD"/>
    <w:rPr>
      <w:i/>
      <w:iCs/>
    </w:rPr>
  </w:style>
  <w:style w:type="paragraph" w:styleId="a5">
    <w:name w:val="Body Text"/>
    <w:basedOn w:val="a"/>
    <w:link w:val="a6"/>
    <w:semiHidden/>
    <w:unhideWhenUsed/>
    <w:rsid w:val="00CF0677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CF0677"/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p15">
    <w:name w:val="p15"/>
    <w:basedOn w:val="a"/>
    <w:rsid w:val="00745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8768B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9BFC8-049E-417A-A19E-772FA58C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zn06</dc:creator>
  <cp:lastModifiedBy>arhiv01</cp:lastModifiedBy>
  <cp:revision>2</cp:revision>
  <cp:lastPrinted>2019-09-17T13:07:00Z</cp:lastPrinted>
  <dcterms:created xsi:type="dcterms:W3CDTF">2019-09-18T05:26:00Z</dcterms:created>
  <dcterms:modified xsi:type="dcterms:W3CDTF">2019-09-18T05:26:00Z</dcterms:modified>
</cp:coreProperties>
</file>